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336D6" w14:textId="77777777" w:rsidR="009E2F74" w:rsidRPr="00D71A04" w:rsidRDefault="009E2F74" w:rsidP="009E2F74">
      <w:pPr>
        <w:spacing w:line="276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得税法施行令第217条第１号の２、第３号又は第４号及び</w:t>
      </w:r>
    </w:p>
    <w:p w14:paraId="576B5E6C" w14:textId="77777777" w:rsidR="009E2F74" w:rsidRPr="00D71A04" w:rsidRDefault="009E2F74" w:rsidP="009E2F74">
      <w:pPr>
        <w:spacing w:line="276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税法施行令第77条第１号の２、第３号又は第４号に掲げる</w:t>
      </w:r>
    </w:p>
    <w:p w14:paraId="4D12354B" w14:textId="77777777" w:rsidR="009E2F74" w:rsidRPr="00D71A04" w:rsidRDefault="009E2F74" w:rsidP="009E2F74">
      <w:pPr>
        <w:spacing w:line="276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特定公益増進法人であることの証明申請書</w:t>
      </w:r>
    </w:p>
    <w:p w14:paraId="4E9352D7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04DDDEB9" w14:textId="77777777" w:rsidR="009E2F74" w:rsidRPr="00D71A04" w:rsidRDefault="009E2F74" w:rsidP="009E2F74">
      <w:pPr>
        <w:spacing w:line="276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4EB5FFCD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372335D6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5CD52ED4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79725DEB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所　</w:t>
      </w:r>
      <w:r w:rsidRPr="00D71A04">
        <w:rPr>
          <w:rFonts w:ascii="ＭＳ 明朝" w:eastAsia="ＭＳ 明朝" w:hAnsi="ＭＳ 明朝"/>
          <w:color w:val="000000" w:themeColor="text1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地　○○市○○町○○丁目○○番</w:t>
      </w:r>
    </w:p>
    <w:p w14:paraId="3389F795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学校法人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4EEBE8AB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9E2F74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0463"/>
        </w:rPr>
        <w:t>理事長</w:t>
      </w:r>
      <w:r w:rsidRPr="009E2F74">
        <w:rPr>
          <w:rFonts w:ascii="ＭＳ 明朝" w:eastAsia="ＭＳ 明朝" w:hAnsi="ＭＳ 明朝" w:hint="eastAsia"/>
          <w:color w:val="000000" w:themeColor="text1"/>
          <w:kern w:val="0"/>
          <w:fitText w:val="1050" w:id="-747870463"/>
        </w:rPr>
        <w:t>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4B49C448" w14:textId="77777777" w:rsidR="009E2F7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9E2F74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0462"/>
        </w:rPr>
        <w:t>電話番</w:t>
      </w:r>
      <w:r w:rsidRPr="009E2F74">
        <w:rPr>
          <w:rFonts w:ascii="ＭＳ 明朝" w:eastAsia="ＭＳ 明朝" w:hAnsi="ＭＳ 明朝" w:hint="eastAsia"/>
          <w:color w:val="000000" w:themeColor="text1"/>
          <w:kern w:val="0"/>
          <w:fitText w:val="1050" w:id="-747870462"/>
        </w:rPr>
        <w:t>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67FBE807" w14:textId="77777777" w:rsidR="009E2F74" w:rsidRPr="00E52AA2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460147A2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当法人は、所得税法施行令第217条第４号及び法人税法施行令第77条第４号に掲げる法人であることを証明願います。</w:t>
      </w:r>
    </w:p>
    <w:p w14:paraId="3A25EBB1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5BCFB6F9" w14:textId="77777777" w:rsidR="009E2F74" w:rsidRPr="00D71A04" w:rsidRDefault="009E2F74" w:rsidP="009E2F74">
      <w:pPr>
        <w:spacing w:line="276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4AAB47D9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27F01E0F" w14:textId="77777777" w:rsidR="009E2F74" w:rsidRPr="00D71A04" w:rsidRDefault="009E2F74" w:rsidP="009E2F74">
      <w:pPr>
        <w:spacing w:line="276" w:lineRule="auto"/>
        <w:rPr>
          <w:rFonts w:ascii="BIZ UDゴシック" w:eastAsia="BIZ UDゴシック" w:hAnsi="BIZ UDゴシック"/>
          <w:b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添付書類</w:t>
      </w:r>
    </w:p>
    <w:p w14:paraId="41BDF134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寄附行為</w:t>
      </w:r>
    </w:p>
    <w:p w14:paraId="2EDB23DF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寄附金募集要綱</w:t>
      </w:r>
    </w:p>
    <w:p w14:paraId="27FBDC88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寄附金支出計画書</w:t>
      </w:r>
    </w:p>
    <w:p w14:paraId="044821EE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４　園児募集要項（法人が設置する全ての学校の生徒等の募集要項）</w:t>
      </w:r>
    </w:p>
    <w:p w14:paraId="5E4A56BD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５　その他の添付書類</w:t>
      </w:r>
    </w:p>
    <w:p w14:paraId="64EE821A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2D01F970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※　以下は専修学校又は各種学校を設置している場合のみ</w:t>
      </w:r>
    </w:p>
    <w:p w14:paraId="3FCAF6EF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６　申請の日を含む事業年度の事業計画書及び収支予算書</w:t>
      </w:r>
    </w:p>
    <w:p w14:paraId="686FFFF8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７　申請の日を含む事業年度開始の日の財産目録</w:t>
      </w:r>
    </w:p>
    <w:p w14:paraId="2BBBC26F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８　申請の日を含む事業年度開始の日前１年以内に開始する事業年度の事業報告書及び収支決算書</w:t>
      </w:r>
    </w:p>
    <w:p w14:paraId="5D1EE108" w14:textId="77777777" w:rsidR="009E2F74" w:rsidRPr="00D71A04" w:rsidRDefault="009E2F74" w:rsidP="009E2F74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９　その他当該法人が特定公益増進法人に該当する旨を説明する書類</w:t>
      </w:r>
    </w:p>
    <w:p w14:paraId="59A17CAC" w14:textId="702F78C2" w:rsidR="007F3279" w:rsidRPr="009E2F74" w:rsidRDefault="00E52AA2" w:rsidP="009E2F74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890FA" wp14:editId="0ADD774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C44F46" w14:textId="77777777" w:rsidR="00E52AA2" w:rsidRPr="00B04D15" w:rsidRDefault="00E52AA2" w:rsidP="00E52AA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B04D1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B04D1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38221702" w14:textId="77777777" w:rsidR="00E52AA2" w:rsidRPr="00B04D15" w:rsidRDefault="00E52AA2" w:rsidP="00E52AA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04D1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B04D15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B04D15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B04D1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0ED974C2" w14:textId="77777777" w:rsidR="00E52AA2" w:rsidRPr="00B04D15" w:rsidRDefault="00E52AA2" w:rsidP="00E52AA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04D1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B04D1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B04D1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4760DF76" w14:textId="77777777" w:rsidR="00E52AA2" w:rsidRPr="00B04D15" w:rsidRDefault="00E52AA2" w:rsidP="00E52AA2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04D1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B04D1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B04D1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90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5AC44F46" w14:textId="77777777" w:rsidR="00E52AA2" w:rsidRPr="00B04D15" w:rsidRDefault="00E52AA2" w:rsidP="00E52AA2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B04D1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B04D15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38221702" w14:textId="77777777" w:rsidR="00E52AA2" w:rsidRPr="00B04D15" w:rsidRDefault="00E52AA2" w:rsidP="00E52AA2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B04D15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B04D15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B04D15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B04D15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0ED974C2" w14:textId="77777777" w:rsidR="00E52AA2" w:rsidRPr="00B04D15" w:rsidRDefault="00E52AA2" w:rsidP="00E52AA2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B04D15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B04D15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B04D1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4760DF76" w14:textId="77777777" w:rsidR="00E52AA2" w:rsidRPr="00B04D15" w:rsidRDefault="00E52AA2" w:rsidP="00E52AA2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B04D15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B04D15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B04D1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9E2F74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7A1F1" w14:textId="77777777" w:rsidR="00D91C85" w:rsidRDefault="00D91C85" w:rsidP="009C0E31">
      <w:r>
        <w:separator/>
      </w:r>
    </w:p>
    <w:p w14:paraId="3CDC5871" w14:textId="77777777" w:rsidR="00D91C85" w:rsidRDefault="00D91C85"/>
  </w:endnote>
  <w:endnote w:type="continuationSeparator" w:id="0">
    <w:p w14:paraId="7EDD7A2B" w14:textId="77777777" w:rsidR="00D91C85" w:rsidRDefault="00D91C85" w:rsidP="009C0E31">
      <w:r>
        <w:continuationSeparator/>
      </w:r>
    </w:p>
    <w:p w14:paraId="11A4C5ED" w14:textId="77777777" w:rsidR="00D91C85" w:rsidRDefault="00D91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951D5" w14:textId="77777777" w:rsidR="00D91C85" w:rsidRDefault="00D91C85" w:rsidP="009C0E31">
      <w:r>
        <w:separator/>
      </w:r>
    </w:p>
    <w:p w14:paraId="1735270E" w14:textId="77777777" w:rsidR="00D91C85" w:rsidRDefault="00D91C85"/>
  </w:footnote>
  <w:footnote w:type="continuationSeparator" w:id="0">
    <w:p w14:paraId="3578B122" w14:textId="77777777" w:rsidR="00D91C85" w:rsidRDefault="00D91C85" w:rsidP="009C0E31">
      <w:r>
        <w:continuationSeparator/>
      </w:r>
    </w:p>
    <w:p w14:paraId="7230487B" w14:textId="77777777" w:rsidR="00D91C85" w:rsidRDefault="00D91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402C" w14:textId="703BC653" w:rsidR="00E52AA2" w:rsidRDefault="00E52AA2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第11号-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1AC6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B9C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2F7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2FF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D15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1C85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AA2"/>
    <w:rsid w:val="00E52E73"/>
    <w:rsid w:val="00E5686B"/>
    <w:rsid w:val="00E56CF3"/>
    <w:rsid w:val="00E610DC"/>
    <w:rsid w:val="00E612A7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0E7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4490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4</cp:revision>
  <cp:lastPrinted>2025-03-12T07:38:00Z</cp:lastPrinted>
  <dcterms:created xsi:type="dcterms:W3CDTF">2025-03-13T08:18:00Z</dcterms:created>
  <dcterms:modified xsi:type="dcterms:W3CDTF">2025-11-28T04:21:00Z</dcterms:modified>
</cp:coreProperties>
</file>